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701E9E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10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94A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 xml:space="preserve">   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№ 490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FD29F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</w:t>
      </w:r>
      <w:r w:rsidR="00AE3C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A208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763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E3CC4">
        <w:rPr>
          <w:rFonts w:ascii="Times New Roman" w:eastAsiaTheme="minorEastAsia" w:hAnsi="Times New Roman" w:cs="Times New Roman"/>
          <w:sz w:val="26"/>
          <w:szCs w:val="26"/>
          <w:lang w:eastAsia="ru-RU"/>
        </w:rPr>
        <w:t>9.01.2020 № 4</w:t>
      </w:r>
      <w:r w:rsidR="00C50945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</w:p>
    <w:p w:rsidR="009C2CE3" w:rsidRPr="008C72A1" w:rsidRDefault="009C2CE3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460ED" w:rsidRDefault="001460ED" w:rsidP="0014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8F21FE">
        <w:rPr>
          <w:rFonts w:ascii="Times New Roman" w:hAnsi="Times New Roman" w:cs="Times New Roman"/>
          <w:sz w:val="26"/>
          <w:szCs w:val="26"/>
        </w:rPr>
        <w:t xml:space="preserve">отдельных </w:t>
      </w:r>
      <w:r>
        <w:rPr>
          <w:rFonts w:ascii="Times New Roman" w:hAnsi="Times New Roman" w:cs="Times New Roman"/>
          <w:sz w:val="26"/>
          <w:szCs w:val="26"/>
        </w:rPr>
        <w:t xml:space="preserve">вопросов, касающихся оплаты труда </w:t>
      </w:r>
      <w:r w:rsidR="00C50945">
        <w:rPr>
          <w:rFonts w:ascii="Times New Roman" w:hAnsi="Times New Roman" w:cs="Times New Roman"/>
          <w:sz w:val="26"/>
          <w:szCs w:val="26"/>
        </w:rPr>
        <w:t>работник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</w:t>
      </w:r>
      <w:r w:rsidR="00110B22">
        <w:rPr>
          <w:rFonts w:ascii="Times New Roman" w:hAnsi="Times New Roman" w:cs="Times New Roman"/>
          <w:sz w:val="26"/>
          <w:szCs w:val="26"/>
        </w:rPr>
        <w:t>правление социальной политики»,</w:t>
      </w:r>
    </w:p>
    <w:p w:rsidR="00174896" w:rsidRPr="00174896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8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Pr="004B37A6" w:rsidRDefault="00EF5EB3" w:rsidP="004B3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460E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F4B82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r:id="rId9" w:history="1">
        <w:r w:rsidR="004F4B82">
          <w:rPr>
            <w:rFonts w:ascii="Times New Roman" w:hAnsi="Times New Roman" w:cs="Times New Roman"/>
            <w:sz w:val="26"/>
            <w:szCs w:val="26"/>
          </w:rPr>
          <w:t>п</w:t>
        </w:r>
        <w:r w:rsidR="001460ED" w:rsidRPr="001460ED">
          <w:rPr>
            <w:rFonts w:ascii="Times New Roman" w:hAnsi="Times New Roman" w:cs="Times New Roman"/>
            <w:sz w:val="26"/>
            <w:szCs w:val="26"/>
          </w:rPr>
          <w:t>оложение</w:t>
        </w:r>
      </w:hyperlink>
      <w:r w:rsidR="001460ED" w:rsidRPr="001460ED">
        <w:rPr>
          <w:rFonts w:ascii="Times New Roman" w:hAnsi="Times New Roman" w:cs="Times New Roman"/>
          <w:sz w:val="26"/>
          <w:szCs w:val="26"/>
        </w:rPr>
        <w:t xml:space="preserve"> </w:t>
      </w:r>
      <w:r w:rsidR="001460ED"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r w:rsidR="00C50945">
        <w:rPr>
          <w:rFonts w:ascii="Times New Roman" w:hAnsi="Times New Roman" w:cs="Times New Roman"/>
          <w:sz w:val="26"/>
          <w:szCs w:val="26"/>
        </w:rPr>
        <w:t>работников</w:t>
      </w:r>
      <w:r w:rsidR="001460ED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4B37A6">
        <w:rPr>
          <w:rFonts w:ascii="Times New Roman" w:hAnsi="Times New Roman" w:cs="Times New Roman"/>
          <w:sz w:val="26"/>
          <w:szCs w:val="26"/>
        </w:rPr>
        <w:t>ипального казенного учреждения «Управление социальной политики»</w:t>
      </w:r>
      <w:r w:rsidR="009C2CE3">
        <w:rPr>
          <w:rFonts w:ascii="Times New Roman" w:hAnsi="Times New Roman" w:cs="Times New Roman"/>
          <w:sz w:val="26"/>
          <w:szCs w:val="26"/>
        </w:rPr>
        <w:t>, утвержденное п</w:t>
      </w:r>
      <w:r w:rsidR="001460E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9.01.2020 </w:t>
      </w:r>
      <w:r w:rsidR="004B37A6">
        <w:rPr>
          <w:rFonts w:ascii="Times New Roman" w:hAnsi="Times New Roman" w:cs="Times New Roman"/>
          <w:sz w:val="26"/>
          <w:szCs w:val="26"/>
        </w:rPr>
        <w:br/>
      </w:r>
      <w:r w:rsidR="001460ED">
        <w:rPr>
          <w:rFonts w:ascii="Times New Roman" w:hAnsi="Times New Roman" w:cs="Times New Roman"/>
          <w:sz w:val="26"/>
          <w:szCs w:val="26"/>
        </w:rPr>
        <w:t>№</w:t>
      </w:r>
      <w:r w:rsidR="004B37A6">
        <w:rPr>
          <w:rFonts w:ascii="Times New Roman" w:hAnsi="Times New Roman" w:cs="Times New Roman"/>
          <w:sz w:val="26"/>
          <w:szCs w:val="26"/>
        </w:rPr>
        <w:t xml:space="preserve"> 4</w:t>
      </w:r>
      <w:r w:rsidR="00C50945">
        <w:rPr>
          <w:rFonts w:ascii="Times New Roman" w:hAnsi="Times New Roman" w:cs="Times New Roman"/>
          <w:sz w:val="26"/>
          <w:szCs w:val="26"/>
        </w:rPr>
        <w:t>1</w:t>
      </w:r>
      <w:r w:rsidR="004B37A6">
        <w:rPr>
          <w:rFonts w:ascii="Times New Roman" w:hAnsi="Times New Roman" w:cs="Times New Roman"/>
          <w:sz w:val="26"/>
          <w:szCs w:val="26"/>
        </w:rPr>
        <w:t xml:space="preserve"> (далее - Положение</w:t>
      </w:r>
      <w:r w:rsidR="001460ED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523308" w:rsidRPr="00B06A90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D77D42" w:rsidRDefault="004F4B82" w:rsidP="00D77D4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 П</w:t>
      </w:r>
      <w:r w:rsidR="00D77D4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 3.</w:t>
      </w:r>
      <w:r w:rsidR="009B305E">
        <w:rPr>
          <w:rFonts w:ascii="Times New Roman" w:eastAsiaTheme="minorEastAsia" w:hAnsi="Times New Roman" w:cs="Times New Roman"/>
          <w:sz w:val="26"/>
          <w:szCs w:val="26"/>
          <w:lang w:eastAsia="ru-RU"/>
        </w:rPr>
        <w:t>2 Положения</w:t>
      </w:r>
      <w:r w:rsid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новым </w:t>
      </w:r>
      <w:r w:rsidR="00AB393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ем</w:t>
      </w:r>
      <w:r w:rsid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етьим следующего содержания</w:t>
      </w:r>
      <w:r w:rsidR="00D77D42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D77D42" w:rsidRDefault="00F55EEC" w:rsidP="00D77D42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55E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7B23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55E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</w:t>
      </w:r>
      <w:r w:rsidRPr="00F55EEC">
        <w:rPr>
          <w:rFonts w:ascii="Times New Roman" w:hAnsi="Times New Roman" w:cs="Times New Roman"/>
          <w:sz w:val="26"/>
          <w:szCs w:val="26"/>
        </w:rPr>
        <w:t xml:space="preserve"> сверхурочную работу</w:t>
      </w:r>
      <w:r w:rsidR="00A05AF1">
        <w:rPr>
          <w:rFonts w:ascii="Times New Roman" w:hAnsi="Times New Roman" w:cs="Times New Roman"/>
          <w:sz w:val="26"/>
          <w:szCs w:val="26"/>
        </w:rPr>
        <w:t>;</w:t>
      </w:r>
      <w:r w:rsidR="00D77D42" w:rsidRPr="00F55E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54E80" w:rsidRDefault="007B23D3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</w:t>
      </w:r>
      <w:r w:rsidR="00AB393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.2.2 Положения изложить </w:t>
      </w:r>
      <w:r w:rsidR="00C313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r w:rsid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й редакции:</w:t>
      </w:r>
    </w:p>
    <w:p w:rsidR="00A05AF1" w:rsidRDefault="00A05AF1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2</w:t>
      </w:r>
      <w:r w:rsidR="001B019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лата сверхурочной работы производится на основании статьи 152 Трудового кодекса Российской Федерации.</w:t>
      </w:r>
    </w:p>
    <w:p w:rsidR="00AB393B" w:rsidRDefault="00A05AF1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р выплаты за св</w:t>
      </w:r>
      <w:r w:rsidR="00DF0D2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рхурочную работу состоит:</w:t>
      </w:r>
    </w:p>
    <w:p w:rsidR="00AB393B" w:rsidRDefault="00AB393B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05AF1"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 каждый из первых двух часов сверхурочной работы – из полутор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</w:t>
      </w:r>
      <w:r w:rsidR="00DD71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ых настоящим Положением;</w:t>
      </w:r>
    </w:p>
    <w:p w:rsidR="00AB393B" w:rsidRDefault="00A05AF1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 последующие часы – из двой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</w:t>
      </w:r>
      <w:r w:rsidR="00A572BB">
        <w:rPr>
          <w:rFonts w:ascii="Times New Roman" w:eastAsiaTheme="minorEastAsia" w:hAnsi="Times New Roman" w:cs="Times New Roman"/>
          <w:sz w:val="26"/>
          <w:szCs w:val="26"/>
          <w:lang w:eastAsia="ru-RU"/>
        </w:rPr>
        <w:t>х настоящим Положением.</w:t>
      </w:r>
    </w:p>
    <w:p w:rsidR="00AB393B" w:rsidRDefault="00A05AF1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</w:t>
      </w:r>
      <w:r w:rsidR="00A572B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отанного сверхурочно.</w:t>
      </w:r>
    </w:p>
    <w:p w:rsidR="007D40FB" w:rsidRDefault="00A05AF1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этом случае размер выплаты за сверхурочную работу состоит из одинарной часовой ставки или дневной ставки (части оклада (должностного оклада)) за один час работы,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пенсационных и стимулирующих выплат, предусмотренных настоящим </w:t>
      </w:r>
      <w:r w:rsidR="009C2CE3"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ожением. </w:t>
      </w:r>
    </w:p>
    <w:p w:rsidR="00A05AF1" w:rsidRDefault="009C2CE3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</w:t>
      </w:r>
      <w:r w:rsidR="00A05AF1"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оплаты сверхурочной работы является приказ директора учреждения, табель учета рабочего времени, график сменности (в отношении работников со сменным графиком</w:t>
      </w:r>
      <w:r w:rsidR="007D40F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A05AF1"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которых установлен суммированный учет рабочего времени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A05AF1" w:rsidRPr="00A05AF1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05AF1" w:rsidRDefault="00A05AF1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3. </w:t>
      </w:r>
      <w:r w:rsid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ь Положени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ом 3.2.3 следующего содержания:</w:t>
      </w:r>
    </w:p>
    <w:p w:rsidR="00AB393B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«3.2.3</w:t>
      </w:r>
      <w:r w:rsidR="001B019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лата труда в выходные и нерабочие праздничные дни производится на основании статьи 153 Трудового кодекса Российской Федерации. </w:t>
      </w:r>
    </w:p>
    <w:p w:rsidR="00AB393B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мер выплаты за работу в выходные и нерабочие праздничные дни состоит из: </w:t>
      </w:r>
    </w:p>
    <w:p w:rsidR="00AB393B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</w:t>
      </w:r>
      <w:r w:rsidR="00110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ячной нормы рабочего времени;</w:t>
      </w:r>
    </w:p>
    <w:p w:rsidR="00AB393B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</w:t>
      </w:r>
      <w:r w:rsidR="00110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ячной нормы рабочего времени.</w:t>
      </w:r>
    </w:p>
    <w:p w:rsidR="00AB393B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</w:t>
      </w:r>
      <w:r w:rsidR="00110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е подлежащий оплате.</w:t>
      </w:r>
    </w:p>
    <w:p w:rsidR="00AB393B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</w:t>
      </w:r>
      <w:r w:rsidR="00110B2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тренных настоящим Положением.</w:t>
      </w:r>
    </w:p>
    <w:p w:rsidR="00454E80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латы труда в выходные и не</w:t>
      </w:r>
      <w:r w:rsidR="00C712D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бочие праздничные дни </w:t>
      </w: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ботникам учреждения </w:t>
      </w:r>
      <w:r w:rsidR="000C4C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нной выплаты </w:t>
      </w: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вляется приказ директора учреждения, табель учет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чего времени, график сменности (в отношении работников со сменным графиком</w:t>
      </w:r>
      <w:r w:rsidR="00C712D0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454E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которых установлен сумм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ванный учет рабочего времени)</w:t>
      </w:r>
      <w:r w:rsidR="00C712D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454E80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4. Пункт 4.2 Положения дополнить новым </w:t>
      </w:r>
      <w:r w:rsidR="00AB393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E75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сьмым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го содержания:</w:t>
      </w:r>
    </w:p>
    <w:p w:rsidR="00141289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- </w:t>
      </w:r>
      <w:r w:rsidR="007B03B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ышени</w:t>
      </w:r>
      <w:r w:rsidR="003E7514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ровня оплаты труда 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лодым специалистам 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>(в случаях, указанных в пункте 4.11</w:t>
      </w:r>
      <w:r w:rsidR="00007B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Положения);».</w:t>
      </w:r>
    </w:p>
    <w:p w:rsidR="00454E80" w:rsidRDefault="00454E80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5. 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3 Положения 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аблицу дополнить строкой </w:t>
      </w:r>
      <w:r w:rsidR="00451A6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</w:t>
      </w:r>
      <w:r w:rsidR="001412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 содержания:</w:t>
      </w:r>
    </w:p>
    <w:p w:rsidR="00141289" w:rsidRDefault="00141289" w:rsidP="00820E34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 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6"/>
        <w:gridCol w:w="5466"/>
        <w:gridCol w:w="992"/>
      </w:tblGrid>
      <w:tr w:rsidR="005908EF" w:rsidTr="007B03BB">
        <w:tc>
          <w:tcPr>
            <w:tcW w:w="346" w:type="dxa"/>
          </w:tcPr>
          <w:p w:rsidR="005908EF" w:rsidRDefault="00123F58" w:rsidP="00D61F42">
            <w:pPr>
              <w:autoSpaceDE w:val="0"/>
              <w:autoSpaceDN w:val="0"/>
              <w:adjustRightInd w:val="0"/>
              <w:spacing w:before="260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66" w:type="dxa"/>
          </w:tcPr>
          <w:p w:rsidR="005908EF" w:rsidRPr="00EB1AB8" w:rsidRDefault="007B03BB" w:rsidP="00D61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месячная надбавка м</w:t>
            </w:r>
            <w:r w:rsidR="00EB1AB8" w:rsidRPr="00EB1AB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лодым специалистам</w:t>
            </w:r>
          </w:p>
        </w:tc>
        <w:tc>
          <w:tcPr>
            <w:tcW w:w="992" w:type="dxa"/>
          </w:tcPr>
          <w:p w:rsidR="005908EF" w:rsidRPr="00EB1AB8" w:rsidRDefault="00EB1AB8" w:rsidP="00D61F42">
            <w:pPr>
              <w:autoSpaceDE w:val="0"/>
              <w:autoSpaceDN w:val="0"/>
              <w:adjustRightInd w:val="0"/>
              <w:spacing w:before="260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D61F42" w:rsidRDefault="00820E34" w:rsidP="00820E34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454E80" w:rsidRDefault="00A05939" w:rsidP="00454E8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6. Пункт </w:t>
      </w:r>
      <w:r w:rsidRPr="00BC1082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BC10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ожения дополнить </w:t>
      </w:r>
      <w:r w:rsidR="00AB393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зац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05939" w:rsidRDefault="00A05939" w:rsidP="00A0593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A059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</w:t>
      </w:r>
      <w:r w:rsidRPr="00A0593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оследним днем, в котором работник имел право на надбавку молодым специалистам) в порядке и размере, установленным 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им П</w:t>
      </w:r>
      <w:r w:rsidRPr="00A059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A059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A05939" w:rsidRDefault="00A05939" w:rsidP="00A0593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7. Дополнить Положение новым пунктом 4.11 следующего содержания:</w:t>
      </w:r>
    </w:p>
    <w:p w:rsidR="00A05939" w:rsidRDefault="00A05939" w:rsidP="00A0593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4.11</w:t>
      </w:r>
      <w:r w:rsidR="001B0190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21E0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ециалистам (категория определяется в штатном расписании, а также согласно </w:t>
      </w:r>
      <w:r w:rsidRPr="00A059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</w:t>
      </w:r>
      <w:r w:rsidR="007B03BB" w:rsidRPr="007B03BB">
        <w:t xml:space="preserve"> </w:t>
      </w:r>
      <w:r w:rsidR="007B03BB" w:rsidRPr="007B03B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мере, установленном пунктом 4.3 настоящего Положения</w:t>
      </w:r>
      <w:r w:rsidR="007B03B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A059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срок первых пяти лет с момента оконч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я образовательной организации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20E34" w:rsidRPr="00A2077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порционально отработанному времени (в том числе времени отработанному сверх месячной нормы рабочего времени).</w:t>
      </w:r>
      <w:r w:rsidR="00820E34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A05939" w:rsidRPr="00454E80" w:rsidRDefault="00A05939" w:rsidP="00A05939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8. Пункты 4.</w:t>
      </w:r>
      <w:r w:rsidR="00007B5A">
        <w:rPr>
          <w:rFonts w:ascii="Times New Roman" w:eastAsiaTheme="minorEastAsia" w:hAnsi="Times New Roman" w:cs="Times New Roman"/>
          <w:sz w:val="26"/>
          <w:szCs w:val="26"/>
          <w:lang w:eastAsia="ru-RU"/>
        </w:rPr>
        <w:t>11-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850784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007B5A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Полож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читать пунктами 4.</w:t>
      </w:r>
      <w:r w:rsidR="009C2CE3">
        <w:rPr>
          <w:rFonts w:ascii="Times New Roman" w:eastAsiaTheme="minorEastAsia" w:hAnsi="Times New Roman" w:cs="Times New Roman"/>
          <w:sz w:val="26"/>
          <w:szCs w:val="26"/>
          <w:lang w:eastAsia="ru-RU"/>
        </w:rPr>
        <w:t>12</w:t>
      </w:r>
      <w:r w:rsidR="00850784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="009C2CE3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</w:t>
      </w:r>
      <w:r w:rsidR="00007B5A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="00007B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енно</w:t>
      </w:r>
      <w:r w:rsidR="008507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50784" w:rsidRDefault="00850784" w:rsidP="00850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0784" w:rsidRPr="008C72A1" w:rsidRDefault="00850784" w:rsidP="00850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Pr="009644A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007B5A">
        <w:rPr>
          <w:rFonts w:ascii="Times New Roman" w:hAnsi="Times New Roman" w:cs="Times New Roman"/>
          <w:sz w:val="26"/>
          <w:szCs w:val="26"/>
        </w:rPr>
        <w:t xml:space="preserve">издания </w:t>
      </w:r>
      <w:r w:rsidRPr="009644A0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Pr="00451A63">
        <w:rPr>
          <w:rFonts w:ascii="Times New Roman" w:hAnsi="Times New Roman" w:cs="Times New Roman"/>
          <w:sz w:val="26"/>
          <w:szCs w:val="26"/>
        </w:rPr>
        <w:t>с 01.09.2024</w:t>
      </w:r>
      <w:r w:rsidRPr="00451A6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50784" w:rsidRDefault="00850784" w:rsidP="00850784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54E80" w:rsidRDefault="00454E80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54E80" w:rsidRDefault="00454E80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54E80" w:rsidRDefault="00454E80" w:rsidP="00A05A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8C72A1" w:rsidRDefault="008C72A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8C72A1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A54C0" w:rsidRDefault="00DA54C0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76161" w:rsidRDefault="00C7616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4140D" w:rsidRDefault="00D4140D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4140D" w:rsidRDefault="00D4140D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4140D" w:rsidSect="00701E9E">
      <w:headerReference w:type="default" r:id="rId10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E3" w:rsidRDefault="005F67E3">
      <w:pPr>
        <w:spacing w:after="0" w:line="240" w:lineRule="auto"/>
      </w:pPr>
      <w:r>
        <w:separator/>
      </w:r>
    </w:p>
  </w:endnote>
  <w:endnote w:type="continuationSeparator" w:id="0">
    <w:p w:rsidR="005F67E3" w:rsidRDefault="005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E3" w:rsidRDefault="005F67E3">
      <w:pPr>
        <w:spacing w:after="0" w:line="240" w:lineRule="auto"/>
      </w:pPr>
      <w:r>
        <w:separator/>
      </w:r>
    </w:p>
  </w:footnote>
  <w:footnote w:type="continuationSeparator" w:id="0">
    <w:p w:rsidR="005F67E3" w:rsidRDefault="005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5F67E3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07B5A"/>
    <w:rsid w:val="00007E1B"/>
    <w:rsid w:val="00010F4F"/>
    <w:rsid w:val="00015079"/>
    <w:rsid w:val="00016DC0"/>
    <w:rsid w:val="0002024E"/>
    <w:rsid w:val="00021E0A"/>
    <w:rsid w:val="00026B21"/>
    <w:rsid w:val="00061607"/>
    <w:rsid w:val="0006297A"/>
    <w:rsid w:val="000658B8"/>
    <w:rsid w:val="00067AB1"/>
    <w:rsid w:val="000716FE"/>
    <w:rsid w:val="000A54AF"/>
    <w:rsid w:val="000C4C0B"/>
    <w:rsid w:val="000D451F"/>
    <w:rsid w:val="000E094F"/>
    <w:rsid w:val="000E1DC2"/>
    <w:rsid w:val="000F58DE"/>
    <w:rsid w:val="00110B22"/>
    <w:rsid w:val="001160BF"/>
    <w:rsid w:val="001202D3"/>
    <w:rsid w:val="00123F58"/>
    <w:rsid w:val="00125EF6"/>
    <w:rsid w:val="00135C26"/>
    <w:rsid w:val="00136995"/>
    <w:rsid w:val="00141289"/>
    <w:rsid w:val="00142338"/>
    <w:rsid w:val="001460ED"/>
    <w:rsid w:val="00174034"/>
    <w:rsid w:val="00174896"/>
    <w:rsid w:val="00180651"/>
    <w:rsid w:val="001836B9"/>
    <w:rsid w:val="001B0190"/>
    <w:rsid w:val="001C32AD"/>
    <w:rsid w:val="001D5006"/>
    <w:rsid w:val="001E6E31"/>
    <w:rsid w:val="001F553A"/>
    <w:rsid w:val="00205A6B"/>
    <w:rsid w:val="00210DA7"/>
    <w:rsid w:val="00221C03"/>
    <w:rsid w:val="00236B1E"/>
    <w:rsid w:val="00257DEA"/>
    <w:rsid w:val="00274340"/>
    <w:rsid w:val="00293AA3"/>
    <w:rsid w:val="00295E3A"/>
    <w:rsid w:val="002C23C4"/>
    <w:rsid w:val="002F262F"/>
    <w:rsid w:val="002F67E1"/>
    <w:rsid w:val="00302397"/>
    <w:rsid w:val="00315CBC"/>
    <w:rsid w:val="003222AC"/>
    <w:rsid w:val="0033746D"/>
    <w:rsid w:val="003518EB"/>
    <w:rsid w:val="0037124A"/>
    <w:rsid w:val="00374C41"/>
    <w:rsid w:val="003760EF"/>
    <w:rsid w:val="00377B18"/>
    <w:rsid w:val="00382E68"/>
    <w:rsid w:val="0038782F"/>
    <w:rsid w:val="003A0DDC"/>
    <w:rsid w:val="003A4DF3"/>
    <w:rsid w:val="003A5409"/>
    <w:rsid w:val="003E1787"/>
    <w:rsid w:val="003E7514"/>
    <w:rsid w:val="00407EFB"/>
    <w:rsid w:val="00413F16"/>
    <w:rsid w:val="00416C34"/>
    <w:rsid w:val="0044338B"/>
    <w:rsid w:val="00451A63"/>
    <w:rsid w:val="00454E80"/>
    <w:rsid w:val="004826AD"/>
    <w:rsid w:val="004A7793"/>
    <w:rsid w:val="004B35BC"/>
    <w:rsid w:val="004B37A6"/>
    <w:rsid w:val="004F1AB8"/>
    <w:rsid w:val="004F4B82"/>
    <w:rsid w:val="004F7835"/>
    <w:rsid w:val="0050160D"/>
    <w:rsid w:val="005076A0"/>
    <w:rsid w:val="00523308"/>
    <w:rsid w:val="005357AE"/>
    <w:rsid w:val="005548DD"/>
    <w:rsid w:val="00577A62"/>
    <w:rsid w:val="0058698F"/>
    <w:rsid w:val="005908EF"/>
    <w:rsid w:val="00594EF1"/>
    <w:rsid w:val="0059721C"/>
    <w:rsid w:val="005A0335"/>
    <w:rsid w:val="005A7322"/>
    <w:rsid w:val="005A7D42"/>
    <w:rsid w:val="005B6479"/>
    <w:rsid w:val="005F023C"/>
    <w:rsid w:val="005F67E3"/>
    <w:rsid w:val="00600B30"/>
    <w:rsid w:val="00620577"/>
    <w:rsid w:val="006356B6"/>
    <w:rsid w:val="00654D17"/>
    <w:rsid w:val="00676CDD"/>
    <w:rsid w:val="006A54CB"/>
    <w:rsid w:val="006C7097"/>
    <w:rsid w:val="006D4B18"/>
    <w:rsid w:val="006E6195"/>
    <w:rsid w:val="006F1218"/>
    <w:rsid w:val="00701291"/>
    <w:rsid w:val="00701E9E"/>
    <w:rsid w:val="00731E2E"/>
    <w:rsid w:val="00763EE9"/>
    <w:rsid w:val="00764EF4"/>
    <w:rsid w:val="007708DF"/>
    <w:rsid w:val="00780A6B"/>
    <w:rsid w:val="007961CB"/>
    <w:rsid w:val="007B03BB"/>
    <w:rsid w:val="007B23D3"/>
    <w:rsid w:val="007C0DF2"/>
    <w:rsid w:val="007C569A"/>
    <w:rsid w:val="007D40FB"/>
    <w:rsid w:val="007D5624"/>
    <w:rsid w:val="007E035F"/>
    <w:rsid w:val="007F56F3"/>
    <w:rsid w:val="00804F96"/>
    <w:rsid w:val="00820E34"/>
    <w:rsid w:val="00825E05"/>
    <w:rsid w:val="00840F48"/>
    <w:rsid w:val="00844BBF"/>
    <w:rsid w:val="0085027C"/>
    <w:rsid w:val="00850784"/>
    <w:rsid w:val="00861144"/>
    <w:rsid w:val="00863ADF"/>
    <w:rsid w:val="00880203"/>
    <w:rsid w:val="008860D7"/>
    <w:rsid w:val="008C20E1"/>
    <w:rsid w:val="008C72A1"/>
    <w:rsid w:val="008D1C23"/>
    <w:rsid w:val="008D741F"/>
    <w:rsid w:val="008E6743"/>
    <w:rsid w:val="008F21FE"/>
    <w:rsid w:val="008F539B"/>
    <w:rsid w:val="00936027"/>
    <w:rsid w:val="0094029F"/>
    <w:rsid w:val="00971856"/>
    <w:rsid w:val="00983BAD"/>
    <w:rsid w:val="009A354F"/>
    <w:rsid w:val="009B305E"/>
    <w:rsid w:val="009B7334"/>
    <w:rsid w:val="009C14AF"/>
    <w:rsid w:val="009C2CE3"/>
    <w:rsid w:val="00A01767"/>
    <w:rsid w:val="00A05939"/>
    <w:rsid w:val="00A05AF1"/>
    <w:rsid w:val="00A2080F"/>
    <w:rsid w:val="00A270B7"/>
    <w:rsid w:val="00A44F9D"/>
    <w:rsid w:val="00A572BB"/>
    <w:rsid w:val="00A64DF1"/>
    <w:rsid w:val="00A71DD1"/>
    <w:rsid w:val="00A82FC6"/>
    <w:rsid w:val="00A83F32"/>
    <w:rsid w:val="00A94A33"/>
    <w:rsid w:val="00A97579"/>
    <w:rsid w:val="00AA4B62"/>
    <w:rsid w:val="00AB137A"/>
    <w:rsid w:val="00AB393B"/>
    <w:rsid w:val="00AB3A74"/>
    <w:rsid w:val="00AC77A9"/>
    <w:rsid w:val="00AE3CC4"/>
    <w:rsid w:val="00AE55AC"/>
    <w:rsid w:val="00AE712D"/>
    <w:rsid w:val="00B06A90"/>
    <w:rsid w:val="00B07279"/>
    <w:rsid w:val="00B20A9C"/>
    <w:rsid w:val="00B2348C"/>
    <w:rsid w:val="00B576FE"/>
    <w:rsid w:val="00B57B2C"/>
    <w:rsid w:val="00BC1082"/>
    <w:rsid w:val="00BC3902"/>
    <w:rsid w:val="00BD1D88"/>
    <w:rsid w:val="00BD3C52"/>
    <w:rsid w:val="00BD5E9F"/>
    <w:rsid w:val="00BD75AA"/>
    <w:rsid w:val="00BD7F6E"/>
    <w:rsid w:val="00BF1C16"/>
    <w:rsid w:val="00BF6BEE"/>
    <w:rsid w:val="00C31330"/>
    <w:rsid w:val="00C31525"/>
    <w:rsid w:val="00C363F8"/>
    <w:rsid w:val="00C50945"/>
    <w:rsid w:val="00C71181"/>
    <w:rsid w:val="00C712D0"/>
    <w:rsid w:val="00C76161"/>
    <w:rsid w:val="00C76374"/>
    <w:rsid w:val="00C773B9"/>
    <w:rsid w:val="00C813A0"/>
    <w:rsid w:val="00C915C4"/>
    <w:rsid w:val="00CC3922"/>
    <w:rsid w:val="00CD0CA1"/>
    <w:rsid w:val="00CD0E68"/>
    <w:rsid w:val="00CD3350"/>
    <w:rsid w:val="00CE0A52"/>
    <w:rsid w:val="00CF461B"/>
    <w:rsid w:val="00D20CE2"/>
    <w:rsid w:val="00D364D1"/>
    <w:rsid w:val="00D4140D"/>
    <w:rsid w:val="00D54C0E"/>
    <w:rsid w:val="00D55DE3"/>
    <w:rsid w:val="00D61F42"/>
    <w:rsid w:val="00D6499C"/>
    <w:rsid w:val="00D701E3"/>
    <w:rsid w:val="00D72FB6"/>
    <w:rsid w:val="00D77D42"/>
    <w:rsid w:val="00D856FF"/>
    <w:rsid w:val="00D93F06"/>
    <w:rsid w:val="00D96FBF"/>
    <w:rsid w:val="00DA26BC"/>
    <w:rsid w:val="00DA54C0"/>
    <w:rsid w:val="00DB227D"/>
    <w:rsid w:val="00DC02CA"/>
    <w:rsid w:val="00DC4B65"/>
    <w:rsid w:val="00DD7189"/>
    <w:rsid w:val="00DF0D2B"/>
    <w:rsid w:val="00DF61BE"/>
    <w:rsid w:val="00E24E9E"/>
    <w:rsid w:val="00E41144"/>
    <w:rsid w:val="00E53F14"/>
    <w:rsid w:val="00E632A0"/>
    <w:rsid w:val="00E63C98"/>
    <w:rsid w:val="00E8351A"/>
    <w:rsid w:val="00E94B3B"/>
    <w:rsid w:val="00EA54C2"/>
    <w:rsid w:val="00EB1AB8"/>
    <w:rsid w:val="00EC12EC"/>
    <w:rsid w:val="00EC1F78"/>
    <w:rsid w:val="00EE3D22"/>
    <w:rsid w:val="00EE4A11"/>
    <w:rsid w:val="00EE6594"/>
    <w:rsid w:val="00EF5EB3"/>
    <w:rsid w:val="00F26B54"/>
    <w:rsid w:val="00F5341C"/>
    <w:rsid w:val="00F55EEC"/>
    <w:rsid w:val="00F67B1C"/>
    <w:rsid w:val="00FA4EDC"/>
    <w:rsid w:val="00FD1C11"/>
    <w:rsid w:val="00FD29FE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05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5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2CE0307CA0C347E8D5EDC75B3B4E600D807B1A368754D1B2586E64A12BFB1FE1520E09690CF2E5F49CF28C84D2C85B0FF9FD95A6563108AF70310j8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C974-0A70-475E-A891-47FC49D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7</cp:revision>
  <cp:lastPrinted>2024-09-02T10:05:00Z</cp:lastPrinted>
  <dcterms:created xsi:type="dcterms:W3CDTF">2024-09-05T03:45:00Z</dcterms:created>
  <dcterms:modified xsi:type="dcterms:W3CDTF">2024-10-16T04:52:00Z</dcterms:modified>
</cp:coreProperties>
</file>